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682FE4DB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9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10">
        <w:r w:rsidR="0047667E">
          <w:rPr>
            <w:rStyle w:val="InternetLink"/>
            <w:lang w:val="bg-BG"/>
          </w:rPr>
          <w:t>https://judge.softuni.bg/Contests/1724/Lists-Basics-Lab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2782C54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 xml:space="preserve">: (tail, body, head)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  <w:r w:rsidR="006576DA"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FD1" w14:textId="77777777" w:rsidR="00763A45" w:rsidRPr="00763A45" w:rsidRDefault="00763A45" w:rsidP="00763A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ail = </w:t>
      </w:r>
      <w:r w:rsidRPr="00763A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ody = </w:t>
      </w:r>
      <w:r w:rsidRPr="00763A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ead = </w:t>
      </w:r>
      <w:r w:rsidRPr="00763A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br/>
        <w:t>my_list = [head</w:t>
      </w:r>
      <w:r w:rsidRPr="00763A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body</w:t>
      </w:r>
      <w:r w:rsidRPr="00763A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tail]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3A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3A45">
        <w:rPr>
          <w:rFonts w:ascii="Courier New" w:eastAsia="Times New Roman" w:hAnsi="Courier New" w:cs="Courier New"/>
          <w:color w:val="A9B7C6"/>
          <w:sz w:val="20"/>
          <w:szCs w:val="20"/>
        </w:rPr>
        <w:t>(my_list)</w:t>
      </w:r>
    </w:p>
    <w:p w14:paraId="6D1813FD" w14:textId="77777777" w:rsidR="00763A45" w:rsidRPr="00763A45" w:rsidRDefault="00763A45"/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42FC8078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</w:t>
      </w:r>
      <w:r w:rsidR="006576DA">
        <w:t>should</w:t>
      </w:r>
      <w:r>
        <w:t xml:space="preserve"> create a </w:t>
      </w:r>
      <w:r>
        <w:rPr>
          <w:b/>
        </w:rPr>
        <w:t xml:space="preserve">list of </w:t>
      </w:r>
      <w:r w:rsidR="006576DA">
        <w:rPr>
          <w:b/>
        </w:rPr>
        <w:t>courses</w:t>
      </w:r>
      <w:r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237A75C8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 xml:space="preserve">from the console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57B9A764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which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F6F" w14:textId="77777777" w:rsidR="00F54807" w:rsidRDefault="00F54807" w:rsidP="00F5480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input_data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current_inpu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input_data += [current_input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nput_data)</w:t>
      </w:r>
    </w:p>
    <w:p w14:paraId="02150F83" w14:textId="77777777" w:rsidR="00881110" w:rsidRDefault="00881110"/>
    <w:p w14:paraId="503939FB" w14:textId="77777777" w:rsidR="007E5EFD" w:rsidRDefault="007E5EFD" w:rsidP="007E5EF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input_data_as_list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current_inpu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input_data_as_list.append(current_inpu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nput_data_as_list)</w:t>
      </w:r>
    </w:p>
    <w:p w14:paraId="2D6070AB" w14:textId="77777777" w:rsidR="007E5EFD" w:rsidRPr="007735FF" w:rsidRDefault="007E5EFD"/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33FD49D5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</w:t>
      </w:r>
      <w:r w:rsidR="00D72E59">
        <w:t>should</w:t>
      </w:r>
      <w:r>
        <w:t xml:space="preserve"> </w:t>
      </w:r>
      <w:r w:rsidRPr="00D72E59">
        <w:rPr>
          <w:b/>
          <w:bCs/>
        </w:rPr>
        <w:t>create</w:t>
      </w:r>
      <w:r>
        <w:t xml:space="preserve"> and </w:t>
      </w:r>
      <w:r w:rsidRPr="00D72E59">
        <w:rPr>
          <w:b/>
          <w:bCs/>
        </w:rPr>
        <w:t>print</w:t>
      </w:r>
      <w:r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One with all the negatives</w:t>
      </w:r>
      <w:r w:rsidR="00797C91">
        <w:t xml:space="preserve"> numbers</w:t>
      </w:r>
    </w:p>
    <w:p w14:paraId="13189854" w14:textId="29E39252" w:rsidR="00995067" w:rsidRDefault="00C41E10">
      <w:pPr>
        <w:rPr>
          <w:rFonts w:ascii="Consolas" w:hAnsi="Consolas"/>
          <w:b/>
          <w:lang w:val="bg-BG"/>
        </w:rPr>
      </w:pPr>
      <w:r>
        <w:t>Finally</w:t>
      </w:r>
      <w:r w:rsidR="00D72E59">
        <w:t>,</w:t>
      </w:r>
      <w:r>
        <w:t xml:space="preserve">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0596A75D" w14:textId="77777777" w:rsidR="007E5EFD" w:rsidRDefault="007E5EFD">
      <w:pPr>
        <w:pStyle w:val="Heading3"/>
      </w:pPr>
    </w:p>
    <w:p w14:paraId="01296DA8" w14:textId="3B22CEEE" w:rsidR="007E5EFD" w:rsidRDefault="007E5EFD" w:rsidP="007E5EF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pos_counter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neg_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pos_list = []</w:t>
      </w:r>
      <w:r>
        <w:rPr>
          <w:color w:val="A9B7C6"/>
        </w:rPr>
        <w:br/>
        <w:t>neg_list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input_in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input_int &gt;</w:t>
      </w:r>
      <w:r w:rsidR="007735FF">
        <w:rPr>
          <w:color w:val="A9B7C6"/>
        </w:rPr>
        <w:t>=</w:t>
      </w:r>
      <w:r>
        <w:rPr>
          <w:color w:val="A9B7C6"/>
        </w:rPr>
        <w:t xml:space="preserve">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pos_counte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pos_list.append(input_in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input_int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neg_sum += input_int</w:t>
      </w:r>
      <w:r>
        <w:rPr>
          <w:color w:val="A9B7C6"/>
        </w:rPr>
        <w:br/>
        <w:t xml:space="preserve">        neg_list.append(input_in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pos_li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eg_li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Count of positives: </w:t>
      </w:r>
      <w:r>
        <w:rPr>
          <w:color w:val="CC7832"/>
        </w:rPr>
        <w:t>{</w:t>
      </w:r>
      <w:r>
        <w:rPr>
          <w:color w:val="A9B7C6"/>
        </w:rPr>
        <w:t>pos_counter</w:t>
      </w:r>
      <w:r>
        <w:rPr>
          <w:color w:val="CC7832"/>
        </w:rPr>
        <w:t>}</w:t>
      </w:r>
      <w:r>
        <w:rPr>
          <w:color w:val="6A8759"/>
        </w:rPr>
        <w:t xml:space="preserve">. Sum of negatives: </w:t>
      </w:r>
      <w:r>
        <w:rPr>
          <w:color w:val="CC7832"/>
        </w:rPr>
        <w:t>{</w:t>
      </w:r>
      <w:r>
        <w:rPr>
          <w:color w:val="A9B7C6"/>
        </w:rPr>
        <w:t>neg_sum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7F9F439E" w14:textId="77777777" w:rsidR="007E5EFD" w:rsidRDefault="007E5EFD">
      <w:pPr>
        <w:pStyle w:val="Heading3"/>
      </w:pPr>
    </w:p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2984650D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which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397D1083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0DEF4D01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2A0B57BF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</w:t>
      </w:r>
      <w:r w:rsidR="00957810">
        <w:t>should</w:t>
      </w:r>
      <w:r>
        <w:t xml:space="preserve">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</w:t>
      </w:r>
      <w:r w:rsidR="00957810">
        <w:t xml:space="preserve">should </w:t>
      </w:r>
      <w:r>
        <w:rPr>
          <w:b/>
        </w:rPr>
        <w:t>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6C6FB58" w:rsidR="00995067" w:rsidRDefault="00C41E10">
      <w:pPr>
        <w:rPr>
          <w:lang w:val="bg-BG"/>
        </w:rPr>
      </w:pPr>
      <w:r>
        <w:t xml:space="preserve">We create a loop </w:t>
      </w:r>
      <w:r w:rsidR="00F200EE">
        <w:t xml:space="preserve">which </w:t>
      </w:r>
      <w:r>
        <w:t>add</w:t>
      </w:r>
      <w:r w:rsidR="00F200EE">
        <w:t xml:space="preserve">s </w:t>
      </w:r>
      <w:r>
        <w:t>all the strings in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503" w14:textId="77777777" w:rsidR="000F6099" w:rsidRDefault="000F6099" w:rsidP="000F609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search_word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>sentence_list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sentenc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sentence_list.append(sentenc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ntence_lis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entence_list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element = sentence_list[i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search_word </w:t>
      </w:r>
      <w:r>
        <w:rPr>
          <w:color w:val="CC7832"/>
        </w:rPr>
        <w:t xml:space="preserve">not in </w:t>
      </w:r>
      <w:r>
        <w:rPr>
          <w:color w:val="A9B7C6"/>
        </w:rPr>
        <w:t>element:</w:t>
      </w:r>
      <w:r>
        <w:rPr>
          <w:color w:val="A9B7C6"/>
        </w:rPr>
        <w:br/>
        <w:t xml:space="preserve">        sentence_list.remove(elemen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ntence_list)</w:t>
      </w:r>
    </w:p>
    <w:p w14:paraId="1A6B767C" w14:textId="77777777" w:rsidR="000F6099" w:rsidRDefault="000F6099"/>
    <w:p w14:paraId="38DC059F" w14:textId="77777777" w:rsidR="00E14027" w:rsidRPr="00E14027" w:rsidRDefault="00E14027" w:rsidP="00E140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earch_word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>my_list = []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>filtered_list = []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02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_sentence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y_list.append(input_sentence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my_list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lement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my_list: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arch_word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element: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iltered_list.append(element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filtered_list)</w:t>
      </w:r>
    </w:p>
    <w:p w14:paraId="442BF154" w14:textId="77777777" w:rsidR="00E14027" w:rsidRDefault="00E14027"/>
    <w:p w14:paraId="7FA3FE4B" w14:textId="77777777" w:rsidR="00E14027" w:rsidRPr="00E14027" w:rsidRDefault="00E14027" w:rsidP="00E140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earch_word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>my_list = []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02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_sentence = </w:t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y_list.append(input_sentence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my_list)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808080"/>
          <w:sz w:val="20"/>
          <w:szCs w:val="20"/>
        </w:rPr>
        <w:t># below is an example of using a comprehension list</w:t>
      </w:r>
      <w:r w:rsidRPr="00E1402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tered_list = [i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y_list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arch_word </w:t>
      </w:r>
      <w:r w:rsidRPr="00E140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i]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02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4027">
        <w:rPr>
          <w:rFonts w:ascii="Courier New" w:eastAsia="Times New Roman" w:hAnsi="Courier New" w:cs="Courier New"/>
          <w:color w:val="A9B7C6"/>
          <w:sz w:val="20"/>
          <w:szCs w:val="20"/>
        </w:rPr>
        <w:t>(filtered_list)</w:t>
      </w:r>
    </w:p>
    <w:p w14:paraId="232C8C70" w14:textId="77777777" w:rsidR="00E14027" w:rsidRPr="009E5C32" w:rsidRDefault="00E14027"/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149CD9F5" w:rsidR="00995067" w:rsidRDefault="00C41E10">
      <w:pPr>
        <w:rPr>
          <w:lang w:val="bg-BG"/>
        </w:rPr>
      </w:pPr>
      <w:r>
        <w:t>First, we read the number n</w:t>
      </w:r>
      <w:r w:rsidR="0029559E">
        <w:t>, t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1367B8AA" w:rsidR="00995067" w:rsidRDefault="00C41E10">
      <w:pPr>
        <w:rPr>
          <w:lang w:val="bg-BG"/>
        </w:rPr>
      </w:pPr>
      <w:r>
        <w:t xml:space="preserve">We create a loop </w:t>
      </w:r>
      <w:r w:rsidR="0029559E">
        <w:t>which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2F76D15C" w:rsidR="00995067" w:rsidRPr="009E5C32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  <w:r w:rsidR="00D73E70">
        <w:t>.</w:t>
      </w:r>
    </w:p>
    <w:p w14:paraId="4AD92AAA" w14:textId="77777777" w:rsidR="009E5C32" w:rsidRPr="009E5C32" w:rsidRDefault="009E5C32" w:rsidP="000D709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>numbers_list = []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>filtered_list = []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urrent_number = 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umbers_list.append(current_number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9E5C32">
        <w:rPr>
          <w:rFonts w:ascii="Courier New" w:eastAsia="Times New Roman" w:hAnsi="Courier New" w:cs="Courier New"/>
          <w:color w:val="6A8759"/>
          <w:sz w:val="20"/>
          <w:szCs w:val="20"/>
        </w:rPr>
        <w:t>'even'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numbers_list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%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ltered_list.append(number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9E5C32">
        <w:rPr>
          <w:rFonts w:ascii="Courier New" w:eastAsia="Times New Roman" w:hAnsi="Courier New" w:cs="Courier New"/>
          <w:color w:val="6A8759"/>
          <w:sz w:val="20"/>
          <w:szCs w:val="20"/>
        </w:rPr>
        <w:t>'odd'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numbers_list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%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ltered_list.append(number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9E5C32">
        <w:rPr>
          <w:rFonts w:ascii="Courier New" w:eastAsia="Times New Roman" w:hAnsi="Courier New" w:cs="Courier New"/>
          <w:color w:val="6A8759"/>
          <w:sz w:val="20"/>
          <w:szCs w:val="20"/>
        </w:rPr>
        <w:t>'negative'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numbers_list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&lt;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ltered_list.append(number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9E5C32">
        <w:rPr>
          <w:rFonts w:ascii="Courier New" w:eastAsia="Times New Roman" w:hAnsi="Courier New" w:cs="Courier New"/>
          <w:color w:val="6A8759"/>
          <w:sz w:val="20"/>
          <w:szCs w:val="20"/>
        </w:rPr>
        <w:t>'positive'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numbers_list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5C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&gt;= </w:t>
      </w:r>
      <w:r w:rsidRPr="009E5C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ltered_list.append(number)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5C3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E5C32">
        <w:rPr>
          <w:rFonts w:ascii="Courier New" w:eastAsia="Times New Roman" w:hAnsi="Courier New" w:cs="Courier New"/>
          <w:color w:val="A9B7C6"/>
          <w:sz w:val="20"/>
          <w:szCs w:val="20"/>
        </w:rPr>
        <w:t>(filtered_list)</w:t>
      </w:r>
    </w:p>
    <w:p w14:paraId="7ECF114D" w14:textId="77777777" w:rsidR="000D709D" w:rsidRDefault="000D709D" w:rsidP="009E5C32"/>
    <w:p w14:paraId="4FD6B722" w14:textId="0160EF75" w:rsidR="009E5C32" w:rsidRPr="009E5C32" w:rsidRDefault="000D709D" w:rsidP="009E5C32">
      <w:r>
        <w:t>Another solution:</w:t>
      </w:r>
    </w:p>
    <w:p w14:paraId="260DFAF2" w14:textId="77777777" w:rsidR="000D709D" w:rsidRPr="000D709D" w:rsidRDefault="000D709D" w:rsidP="000D7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urrent_number =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even_nums = []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>odd_nums = []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>positive_nums = []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egative_nums = []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urrent_number =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_number %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ven_nums.append(current_number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_number %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dd_nums.append(current_number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_number &lt;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gative_nums.append(current_number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_number &gt;= </w:t>
      </w:r>
      <w:r w:rsidRPr="000D70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ositive_nums.append(current_number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0D709D">
        <w:rPr>
          <w:rFonts w:ascii="Courier New" w:eastAsia="Times New Roman" w:hAnsi="Courier New" w:cs="Courier New"/>
          <w:color w:val="6A8759"/>
          <w:sz w:val="20"/>
          <w:szCs w:val="20"/>
        </w:rPr>
        <w:t>'even'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even_nums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0D709D">
        <w:rPr>
          <w:rFonts w:ascii="Courier New" w:eastAsia="Times New Roman" w:hAnsi="Courier New" w:cs="Courier New"/>
          <w:color w:val="6A8759"/>
          <w:sz w:val="20"/>
          <w:szCs w:val="20"/>
        </w:rPr>
        <w:t>'odd'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odd_nums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0D709D">
        <w:rPr>
          <w:rFonts w:ascii="Courier New" w:eastAsia="Times New Roman" w:hAnsi="Courier New" w:cs="Courier New"/>
          <w:color w:val="6A8759"/>
          <w:sz w:val="20"/>
          <w:szCs w:val="20"/>
        </w:rPr>
        <w:t>'positive'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positive_nums)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70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0D709D">
        <w:rPr>
          <w:rFonts w:ascii="Courier New" w:eastAsia="Times New Roman" w:hAnsi="Courier New" w:cs="Courier New"/>
          <w:color w:val="6A8759"/>
          <w:sz w:val="20"/>
          <w:szCs w:val="20"/>
        </w:rPr>
        <w:t>'negative'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709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D709D">
        <w:rPr>
          <w:rFonts w:ascii="Courier New" w:eastAsia="Times New Roman" w:hAnsi="Courier New" w:cs="Courier New"/>
          <w:color w:val="A9B7C6"/>
          <w:sz w:val="20"/>
          <w:szCs w:val="20"/>
        </w:rPr>
        <w:t>(negative_nums)</w:t>
      </w:r>
    </w:p>
    <w:p w14:paraId="188AF187" w14:textId="77777777" w:rsidR="00995067" w:rsidRDefault="00995067"/>
    <w:p w14:paraId="4C08E91C" w14:textId="156141AE" w:rsidR="00027A3D" w:rsidRDefault="00027A3D"/>
    <w:p w14:paraId="0CE3A417" w14:textId="77777777" w:rsidR="00027A3D" w:rsidRDefault="00027A3D"/>
    <w:p w14:paraId="75981F4C" w14:textId="77777777" w:rsidR="00027A3D" w:rsidRDefault="00027A3D"/>
    <w:p w14:paraId="67F5A9E2" w14:textId="27C1ACA4" w:rsidR="00027A3D" w:rsidRDefault="00027A3D">
      <w:r>
        <w:t>Additional task -----</w:t>
      </w:r>
    </w:p>
    <w:p w14:paraId="57791F0A" w14:textId="31003F67" w:rsidR="00027A3D" w:rsidRDefault="00027A3D">
      <w:r>
        <w:rPr>
          <w:noProof/>
        </w:rPr>
        <w:drawing>
          <wp:inline distT="0" distB="0" distL="0" distR="0" wp14:anchorId="31265CE6" wp14:editId="4B8983F5">
            <wp:extent cx="2860818" cy="1432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18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A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94F9" w14:textId="77777777" w:rsidR="008443DB" w:rsidRDefault="008443DB">
      <w:pPr>
        <w:spacing w:before="0" w:after="0" w:line="240" w:lineRule="auto"/>
      </w:pPr>
      <w:r>
        <w:separator/>
      </w:r>
    </w:p>
  </w:endnote>
  <w:endnote w:type="continuationSeparator" w:id="0">
    <w:p w14:paraId="6D981D41" w14:textId="77777777" w:rsidR="008443DB" w:rsidRDefault="00844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0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0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709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709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03D2" w14:textId="77777777" w:rsidR="008443DB" w:rsidRDefault="008443DB">
      <w:pPr>
        <w:spacing w:before="0" w:after="0" w:line="240" w:lineRule="auto"/>
      </w:pPr>
      <w:r>
        <w:separator/>
      </w:r>
    </w:p>
  </w:footnote>
  <w:footnote w:type="continuationSeparator" w:id="0">
    <w:p w14:paraId="414BB735" w14:textId="77777777" w:rsidR="008443DB" w:rsidRDefault="008443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7"/>
    <w:rsid w:val="0002754F"/>
    <w:rsid w:val="00027A3D"/>
    <w:rsid w:val="000D709D"/>
    <w:rsid w:val="000E5FC5"/>
    <w:rsid w:val="000F6099"/>
    <w:rsid w:val="0029559E"/>
    <w:rsid w:val="0047667E"/>
    <w:rsid w:val="00500CCD"/>
    <w:rsid w:val="005153B6"/>
    <w:rsid w:val="006576DA"/>
    <w:rsid w:val="006F0185"/>
    <w:rsid w:val="00763A45"/>
    <w:rsid w:val="007735FF"/>
    <w:rsid w:val="00797C91"/>
    <w:rsid w:val="007D146C"/>
    <w:rsid w:val="007E5EFD"/>
    <w:rsid w:val="008443DB"/>
    <w:rsid w:val="008647FA"/>
    <w:rsid w:val="00876427"/>
    <w:rsid w:val="00881110"/>
    <w:rsid w:val="008B483E"/>
    <w:rsid w:val="00957810"/>
    <w:rsid w:val="00995067"/>
    <w:rsid w:val="009E5C32"/>
    <w:rsid w:val="00A60BF3"/>
    <w:rsid w:val="00A8724D"/>
    <w:rsid w:val="00B272DA"/>
    <w:rsid w:val="00C41E10"/>
    <w:rsid w:val="00C86D0B"/>
    <w:rsid w:val="00CE5233"/>
    <w:rsid w:val="00D72E59"/>
    <w:rsid w:val="00D73E70"/>
    <w:rsid w:val="00D74757"/>
    <w:rsid w:val="00E14027"/>
    <w:rsid w:val="00E86AB3"/>
    <w:rsid w:val="00F200EE"/>
    <w:rsid w:val="00F5480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A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A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judge.softuni.bg/Contests/1724/Lists-Basics-Lab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5206-49FE-4AEE-B7B9-EE469DD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RS</cp:lastModifiedBy>
  <cp:revision>33</cp:revision>
  <cp:lastPrinted>2015-10-26T22:35:00Z</cp:lastPrinted>
  <dcterms:created xsi:type="dcterms:W3CDTF">2019-11-12T12:29:00Z</dcterms:created>
  <dcterms:modified xsi:type="dcterms:W3CDTF">2021-06-03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